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7D67C8" w:rsidRPr="007D67C8" w:rsidTr="0053701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7C8" w:rsidRPr="007D67C8" w:rsidRDefault="007D67C8" w:rsidP="007D67C8">
            <w:pPr>
              <w:tabs>
                <w:tab w:val="left" w:pos="1560"/>
              </w:tabs>
              <w:spacing w:after="0" w:line="360" w:lineRule="exact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3D59" w:rsidRPr="00793D59" w:rsidRDefault="00793D59" w:rsidP="00793D59">
            <w:pPr>
              <w:tabs>
                <w:tab w:val="left" w:pos="1560"/>
              </w:tabs>
              <w:spacing w:after="0" w:line="360" w:lineRule="exact"/>
              <w:ind w:firstLine="29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D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ложение № 5</w:t>
            </w:r>
          </w:p>
          <w:p w:rsidR="007D67C8" w:rsidRPr="007D67C8" w:rsidRDefault="007D67C8" w:rsidP="007D67C8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7C8">
              <w:rPr>
                <w:rFonts w:ascii="Times New Roman" w:eastAsia="Calibri" w:hAnsi="Times New Roman" w:cs="Times New Roman"/>
                <w:sz w:val="24"/>
                <w:szCs w:val="24"/>
              </w:rPr>
              <w:t>«УТВЕРЖДАЮ»</w:t>
            </w:r>
          </w:p>
          <w:p w:rsidR="007D67C8" w:rsidRPr="007D67C8" w:rsidRDefault="007D67C8" w:rsidP="007D67C8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7C8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финансовой работе</w:t>
            </w:r>
          </w:p>
          <w:p w:rsidR="007D67C8" w:rsidRPr="007D67C8" w:rsidRDefault="007D67C8" w:rsidP="007D67C8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D67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Л. </w:t>
            </w:r>
            <w:proofErr w:type="spellStart"/>
            <w:r w:rsidRPr="007D67C8">
              <w:rPr>
                <w:rFonts w:ascii="Times New Roman" w:eastAsia="Calibri" w:hAnsi="Times New Roman" w:cs="Times New Roman"/>
                <w:sz w:val="24"/>
                <w:szCs w:val="24"/>
              </w:rPr>
              <w:t>Мирзоян</w:t>
            </w:r>
            <w:proofErr w:type="spellEnd"/>
          </w:p>
          <w:p w:rsidR="007D67C8" w:rsidRPr="007D67C8" w:rsidRDefault="007D67C8" w:rsidP="007D67C8">
            <w:pPr>
              <w:tabs>
                <w:tab w:val="left" w:pos="1560"/>
              </w:tabs>
              <w:spacing w:after="0" w:line="360" w:lineRule="exact"/>
              <w:ind w:firstLine="29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7C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</w:t>
            </w:r>
          </w:p>
          <w:p w:rsidR="007D67C8" w:rsidRPr="007D67C8" w:rsidRDefault="007D67C8" w:rsidP="007D67C8">
            <w:pPr>
              <w:tabs>
                <w:tab w:val="left" w:pos="1560"/>
              </w:tabs>
              <w:spacing w:after="0" w:line="360" w:lineRule="exact"/>
              <w:ind w:firstLine="29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7D67C8" w:rsidRPr="007D67C8" w:rsidRDefault="007D67C8" w:rsidP="007D67C8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D67C8">
        <w:rPr>
          <w:rFonts w:ascii="Times New Roman" w:eastAsia="Calibri" w:hAnsi="Times New Roman" w:cs="Times New Roman"/>
          <w:sz w:val="24"/>
          <w:szCs w:val="24"/>
        </w:rPr>
        <w:t>Обоснование</w:t>
      </w:r>
    </w:p>
    <w:p w:rsidR="007D67C8" w:rsidRDefault="007D67C8" w:rsidP="007D67C8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D67C8">
        <w:rPr>
          <w:rFonts w:ascii="Times New Roman" w:eastAsia="Calibri" w:hAnsi="Times New Roman" w:cs="Times New Roman"/>
          <w:sz w:val="24"/>
          <w:szCs w:val="24"/>
        </w:rPr>
        <w:t>начальн</w:t>
      </w:r>
      <w:r w:rsidR="00793D59">
        <w:rPr>
          <w:rFonts w:ascii="Times New Roman" w:eastAsia="Calibri" w:hAnsi="Times New Roman" w:cs="Times New Roman"/>
          <w:sz w:val="24"/>
          <w:szCs w:val="24"/>
        </w:rPr>
        <w:t>ой максимальной цены договора</w:t>
      </w:r>
    </w:p>
    <w:p w:rsidR="00793D59" w:rsidRPr="007D67C8" w:rsidRDefault="00793D59" w:rsidP="007D67C8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D67C8" w:rsidRPr="007D67C8" w:rsidRDefault="00C541A2" w:rsidP="007D67C8">
      <w:pPr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Поставка продуктов питания (рыба</w:t>
      </w:r>
      <w:r w:rsidR="007D67C8" w:rsidRPr="007D67C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) для отдела питания ИПУ РАН </w:t>
      </w:r>
      <w:r w:rsidR="007D67C8" w:rsidRPr="007D67C8">
        <w:rPr>
          <w:rFonts w:ascii="Times New Roman" w:eastAsia="Calibri" w:hAnsi="Times New Roman" w:cs="Times New Roman"/>
          <w:sz w:val="24"/>
          <w:szCs w:val="24"/>
          <w:u w:val="single"/>
        </w:rPr>
        <w:br/>
      </w:r>
      <w:r w:rsidR="007D67C8" w:rsidRPr="007D67C8">
        <w:rPr>
          <w:rFonts w:ascii="Times New Roman" w:eastAsia="Calibri" w:hAnsi="Times New Roman" w:cs="Times New Roman"/>
          <w:sz w:val="24"/>
          <w:szCs w:val="24"/>
        </w:rPr>
        <w:t>(</w:t>
      </w:r>
      <w:r w:rsidR="007D67C8" w:rsidRPr="007D67C8">
        <w:rPr>
          <w:rFonts w:ascii="Times New Roman" w:eastAsia="Calibri" w:hAnsi="Times New Roman" w:cs="Times New Roman"/>
          <w:i/>
          <w:iCs/>
          <w:sz w:val="24"/>
          <w:szCs w:val="24"/>
        </w:rPr>
        <w:t>указывается предмет контракта</w:t>
      </w:r>
      <w:r w:rsidR="007D67C8" w:rsidRPr="007D67C8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88"/>
        <w:gridCol w:w="5751"/>
      </w:tblGrid>
      <w:tr w:rsidR="007D67C8" w:rsidRPr="007D67C8" w:rsidTr="00C541A2">
        <w:trPr>
          <w:trHeight w:val="1306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C8" w:rsidRPr="007D67C8" w:rsidRDefault="007D67C8" w:rsidP="007D67C8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7C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C8" w:rsidRPr="007D67C8" w:rsidRDefault="007D67C8" w:rsidP="007D67C8">
            <w:pPr>
              <w:tabs>
                <w:tab w:val="left" w:pos="0"/>
                <w:tab w:val="num" w:pos="64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D67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ПД 2:</w:t>
            </w:r>
          </w:p>
          <w:p w:rsidR="00C541A2" w:rsidRPr="00C541A2" w:rsidRDefault="00C541A2" w:rsidP="00C541A2">
            <w:pPr>
              <w:tabs>
                <w:tab w:val="left" w:pos="0"/>
                <w:tab w:val="num" w:pos="64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541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.20.13.122 - Рыба морская мороженая (кроме сельди);</w:t>
            </w:r>
          </w:p>
          <w:p w:rsidR="00C541A2" w:rsidRPr="00C541A2" w:rsidRDefault="00C541A2" w:rsidP="00C541A2">
            <w:pPr>
              <w:tabs>
                <w:tab w:val="left" w:pos="0"/>
                <w:tab w:val="num" w:pos="64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541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.20.14.120 - Филе морской рыбы мороженое;</w:t>
            </w:r>
          </w:p>
          <w:p w:rsidR="007D67C8" w:rsidRPr="007D67C8" w:rsidRDefault="00C541A2" w:rsidP="00C541A2">
            <w:pPr>
              <w:tabs>
                <w:tab w:val="left" w:pos="0"/>
                <w:tab w:val="num" w:pos="64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541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.20.14.110 - Филе пресноводной рыбы мороженое</w:t>
            </w:r>
          </w:p>
        </w:tc>
      </w:tr>
      <w:tr w:rsidR="007D67C8" w:rsidRPr="007D67C8" w:rsidTr="0053701B">
        <w:trPr>
          <w:trHeight w:val="257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C8" w:rsidRPr="007D67C8" w:rsidRDefault="007D67C8" w:rsidP="007D67C8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7C8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мый метод определения НМЦК с обоснованием: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C8" w:rsidRPr="007D67C8" w:rsidRDefault="007D67C8" w:rsidP="007D67C8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7C8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(максимальная) цена договора определена на основании информации, полученной по запросу заказчика у поставщиков, подрядчиков, исполнителей, осуществляющих поставки идентичных товаров, работ, услуг, планируемых к закупкам руководствуясь пункт 6.1 раздела 3 главы II Положения о закупке товаров, работ, услуг для нужд Федерального государственного бюджетного учреждения науки Института проблем управления им. В.А. Трапезникова Российской академии наук (ИПУ РАН) от 15 апреля 2022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D67C8" w:rsidRPr="007D67C8" w:rsidTr="0053701B">
        <w:trPr>
          <w:trHeight w:val="22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C8" w:rsidRPr="007D67C8" w:rsidRDefault="007D67C8" w:rsidP="007D67C8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7C8">
              <w:rPr>
                <w:rFonts w:ascii="Times New Roman" w:eastAsia="Calibri" w:hAnsi="Times New Roman" w:cs="Times New Roman"/>
                <w:sz w:val="24"/>
                <w:szCs w:val="24"/>
              </w:rPr>
              <w:t>Расчет НМЦК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C8" w:rsidRPr="007D67C8" w:rsidRDefault="007D67C8" w:rsidP="00C541A2">
            <w:pPr>
              <w:tabs>
                <w:tab w:val="left" w:pos="1560"/>
              </w:tabs>
              <w:spacing w:after="0" w:line="3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7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приложению </w:t>
            </w:r>
            <w:r w:rsidRPr="00C54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C541A2" w:rsidRPr="00C541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541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 в 1 экз.</w:t>
            </w:r>
          </w:p>
        </w:tc>
      </w:tr>
      <w:tr w:rsidR="007D67C8" w:rsidRPr="007D67C8" w:rsidTr="0053701B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7C8" w:rsidRPr="007D67C8" w:rsidRDefault="007D67C8" w:rsidP="007D67C8">
            <w:pPr>
              <w:tabs>
                <w:tab w:val="left" w:pos="1560"/>
              </w:tabs>
              <w:spacing w:after="0" w:line="3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7C8">
              <w:rPr>
                <w:rFonts w:ascii="Times New Roman" w:eastAsia="Calibri" w:hAnsi="Times New Roman" w:cs="Times New Roman"/>
                <w:sz w:val="24"/>
                <w:szCs w:val="24"/>
              </w:rPr>
              <w:t>Дата подготовки обоснования НМЦК: 23.01.2023</w:t>
            </w:r>
          </w:p>
        </w:tc>
      </w:tr>
    </w:tbl>
    <w:p w:rsidR="007D67C8" w:rsidRPr="007D67C8" w:rsidRDefault="007D67C8" w:rsidP="007D67C8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7C8">
        <w:rPr>
          <w:rFonts w:ascii="Times New Roman" w:eastAsia="Calibri" w:hAnsi="Times New Roman" w:cs="Times New Roman"/>
          <w:sz w:val="24"/>
          <w:szCs w:val="24"/>
        </w:rPr>
        <w:t xml:space="preserve">          Приложение: Расчет НМЦК в соответствии с пунктом 6.1 раздела 3 главы II Положения о закупке товаров, работ, услуг для нужд Федерального государственного бюджетного учреждения науки Института проблем управления им. В.А. Трапезникова Российской академии наук (ИПУ РАН) от 15 апреля 2022 года на </w:t>
      </w:r>
      <w:r w:rsidR="00C541A2">
        <w:rPr>
          <w:rFonts w:ascii="Times New Roman" w:eastAsia="Calibri" w:hAnsi="Times New Roman" w:cs="Times New Roman"/>
          <w:sz w:val="24"/>
          <w:szCs w:val="24"/>
        </w:rPr>
        <w:t>1</w:t>
      </w:r>
      <w:r w:rsidRPr="007D67C8">
        <w:rPr>
          <w:rFonts w:ascii="Times New Roman" w:eastAsia="Calibri" w:hAnsi="Times New Roman" w:cs="Times New Roman"/>
          <w:sz w:val="24"/>
          <w:szCs w:val="24"/>
        </w:rPr>
        <w:t xml:space="preserve"> л. в 1 экз.</w:t>
      </w:r>
    </w:p>
    <w:p w:rsidR="007D67C8" w:rsidRPr="007D67C8" w:rsidRDefault="007D67C8" w:rsidP="007D67C8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67C8" w:rsidRPr="007D67C8" w:rsidRDefault="007D67C8" w:rsidP="007D67C8">
      <w:pPr>
        <w:tabs>
          <w:tab w:val="left" w:pos="1560"/>
        </w:tabs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  <w:sectPr w:rsidR="007D67C8" w:rsidRPr="007D67C8" w:rsidSect="007D67C8">
          <w:footerReference w:type="default" r:id="rId7"/>
          <w:pgSz w:w="11906" w:h="16838"/>
          <w:pgMar w:top="567" w:right="851" w:bottom="284" w:left="1418" w:header="709" w:footer="709" w:gutter="0"/>
          <w:cols w:space="708"/>
          <w:docGrid w:linePitch="360"/>
        </w:sectPr>
      </w:pPr>
      <w:r w:rsidRPr="007D67C8">
        <w:rPr>
          <w:rFonts w:ascii="Times New Roman" w:eastAsia="Calibri" w:hAnsi="Times New Roman" w:cs="Times New Roman"/>
          <w:sz w:val="24"/>
          <w:szCs w:val="24"/>
        </w:rPr>
        <w:t>Заведующий ФЭО                                          ___________________/А.В. Костина/</w:t>
      </w:r>
    </w:p>
    <w:p w:rsidR="00793D59" w:rsidRDefault="00793D59" w:rsidP="00793D59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к обоснованию </w:t>
      </w:r>
      <w:r w:rsidRPr="00793D59">
        <w:rPr>
          <w:rFonts w:ascii="Times New Roman" w:hAnsi="Times New Roman" w:cs="Times New Roman"/>
          <w:b/>
          <w:sz w:val="24"/>
          <w:szCs w:val="24"/>
        </w:rPr>
        <w:t xml:space="preserve">начальной </w:t>
      </w:r>
    </w:p>
    <w:p w:rsidR="00807328" w:rsidRDefault="00793D59" w:rsidP="00793D59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3D59">
        <w:rPr>
          <w:rFonts w:ascii="Times New Roman" w:hAnsi="Times New Roman" w:cs="Times New Roman"/>
          <w:b/>
          <w:sz w:val="24"/>
          <w:szCs w:val="24"/>
        </w:rPr>
        <w:t xml:space="preserve">максимальной цены </w:t>
      </w:r>
      <w:r>
        <w:rPr>
          <w:rFonts w:ascii="Times New Roman" w:hAnsi="Times New Roman" w:cs="Times New Roman"/>
          <w:b/>
          <w:sz w:val="24"/>
          <w:szCs w:val="24"/>
        </w:rPr>
        <w:t>договора</w:t>
      </w:r>
      <w:r w:rsidRPr="00793D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поставку</w:t>
      </w:r>
    </w:p>
    <w:p w:rsidR="00793D59" w:rsidRDefault="00C541A2" w:rsidP="00793D59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дуктов питания (рыба</w:t>
      </w:r>
      <w:bookmarkStart w:id="0" w:name="_GoBack"/>
      <w:bookmarkEnd w:id="0"/>
      <w:r w:rsidR="00793D59" w:rsidRPr="00793D59">
        <w:rPr>
          <w:rFonts w:ascii="Times New Roman" w:hAnsi="Times New Roman" w:cs="Times New Roman"/>
          <w:b/>
          <w:bCs/>
          <w:sz w:val="24"/>
          <w:szCs w:val="24"/>
        </w:rPr>
        <w:t>) для отдела питания ИПУ РАН</w:t>
      </w:r>
    </w:p>
    <w:p w:rsidR="00793D59" w:rsidRPr="00793D59" w:rsidRDefault="00793D59" w:rsidP="00793D59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9"/>
        <w:gridCol w:w="709"/>
        <w:gridCol w:w="1134"/>
        <w:gridCol w:w="422"/>
        <w:gridCol w:w="854"/>
        <w:gridCol w:w="992"/>
        <w:gridCol w:w="1276"/>
        <w:gridCol w:w="1134"/>
        <w:gridCol w:w="1417"/>
        <w:gridCol w:w="1276"/>
        <w:gridCol w:w="1559"/>
        <w:gridCol w:w="71"/>
        <w:gridCol w:w="780"/>
      </w:tblGrid>
      <w:tr w:rsidR="00216E48" w:rsidRPr="00510C05" w:rsidTr="009B0117">
        <w:trPr>
          <w:trHeight w:val="391"/>
        </w:trPr>
        <w:tc>
          <w:tcPr>
            <w:tcW w:w="151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B2B7D" w:rsidRPr="00094360" w:rsidRDefault="00D54AF8" w:rsidP="002F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</w:t>
            </w:r>
            <w:r w:rsidR="006739C8" w:rsidRPr="00094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чальной (максимальной) цены договора </w:t>
            </w:r>
          </w:p>
          <w:p w:rsidR="000B59A3" w:rsidRPr="00094360" w:rsidRDefault="000B59A3" w:rsidP="00094360">
            <w:pPr>
              <w:tabs>
                <w:tab w:val="left" w:pos="145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оставку продуктов питания (</w:t>
            </w:r>
            <w:r w:rsidR="00C541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ба</w:t>
            </w:r>
            <w:r w:rsidRPr="00094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для </w:t>
            </w:r>
            <w:r w:rsidR="00B13BA4" w:rsidRPr="00094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а питания</w:t>
            </w:r>
            <w:r w:rsidRPr="00094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ПУ РАН</w:t>
            </w:r>
          </w:p>
          <w:p w:rsidR="006007D1" w:rsidRPr="00094360" w:rsidRDefault="00D376F5" w:rsidP="002F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4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6E48" w:rsidRPr="00510C05" w:rsidTr="00D54AF8">
        <w:trPr>
          <w:trHeight w:val="462"/>
        </w:trPr>
        <w:tc>
          <w:tcPr>
            <w:tcW w:w="5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E48" w:rsidRPr="00510C05" w:rsidRDefault="00216E48" w:rsidP="00D5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ый метод определения НМЦ</w:t>
            </w:r>
            <w:r w:rsidR="00783C12"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говора</w:t>
            </w:r>
            <w:r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3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6E48" w:rsidRPr="00094360" w:rsidRDefault="00216E48" w:rsidP="00D5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4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 сопоставимых рыночных цен (анализ рынка)</w:t>
            </w:r>
          </w:p>
        </w:tc>
      </w:tr>
      <w:tr w:rsidR="00216E48" w:rsidRPr="00510C05" w:rsidTr="009B0117">
        <w:trPr>
          <w:trHeight w:val="1104"/>
        </w:trPr>
        <w:tc>
          <w:tcPr>
            <w:tcW w:w="151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3C12" w:rsidRPr="00094360" w:rsidRDefault="00783C12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4A98" w:rsidRPr="00094360" w:rsidRDefault="004F4A98" w:rsidP="004F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 осуществлении закупок определение и обоснование начальной (максимальной) цены договора (далее – НМЦД) производится Заказчиком в соответствии с </w:t>
            </w:r>
            <w:r w:rsidR="00094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ожением </w:t>
            </w:r>
            <w:r w:rsidR="00094360" w:rsidRPr="00094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закупке товаров, работ, услуг для нужд Федерального бюджетного учреждения науки Института проблем управления им. В.А. Трапезникова Российской академии наук (ИПУ РАН) от 15 апреля 2022 года</w:t>
            </w:r>
          </w:p>
          <w:p w:rsidR="001146E1" w:rsidRPr="007D67C8" w:rsidRDefault="001146E1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3C12" w:rsidRPr="00094360" w:rsidRDefault="00783C12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тод сопоставимых рыночных цен (анализ рынка) заключается в установлении </w:t>
            </w:r>
            <w:r w:rsidR="00FF1CC9" w:rsidRPr="00094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МЦД </w:t>
            </w:r>
            <w:r w:rsidRPr="00094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информации о рыночных ценах идентичных товаров, работ, услуг, планируемых к закупкам</w:t>
            </w:r>
            <w:r w:rsidR="00136C6F" w:rsidRPr="00094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Pr="00094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 их отсутствии однородных товаров, работ, услуг. При применении метода сопоставимых рыночных цен (анализ рынка) информация о ценах товаров, работ, услуг получена инициатором закупки с учётом сопоставимых с условиями планируемой закупки коммерческих и (или) финансовых условий поставок товаров, </w:t>
            </w:r>
            <w:r w:rsidR="004F4A98" w:rsidRPr="00094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я работ, оказания </w:t>
            </w:r>
            <w:r w:rsidRPr="00094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уг.</w:t>
            </w:r>
          </w:p>
          <w:p w:rsidR="004E1283" w:rsidRPr="00094360" w:rsidRDefault="004E1283" w:rsidP="00BA1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1DC1" w:rsidRPr="00094360" w:rsidRDefault="00216E48" w:rsidP="00BA1D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ая (максимальная) цена договора определена на основании инф</w:t>
            </w:r>
            <w:r w:rsidR="00D71216" w:rsidRPr="00094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мации, полученной по запросу З</w:t>
            </w:r>
            <w:r w:rsidRPr="00094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зчика у поставщиков</w:t>
            </w:r>
            <w:r w:rsidR="00D71216" w:rsidRPr="00094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094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рядчиков, исполнителей</w:t>
            </w:r>
            <w:r w:rsidR="00D71216" w:rsidRPr="00094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094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D71216" w:rsidRPr="00094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дающих опытом поставок соответ</w:t>
            </w:r>
            <w:r w:rsidR="00A92FE3" w:rsidRPr="00094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ующих идентичных товаров, работ, услуг, планируемых к закупкам.</w:t>
            </w:r>
          </w:p>
          <w:p w:rsidR="001B2B7D" w:rsidRPr="00094360" w:rsidRDefault="001B2B7D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4DBE" w:rsidRPr="00094360" w:rsidTr="009B0117">
        <w:trPr>
          <w:gridAfter w:val="1"/>
          <w:wAfter w:w="780" w:type="dxa"/>
          <w:trHeight w:val="292"/>
        </w:trPr>
        <w:tc>
          <w:tcPr>
            <w:tcW w:w="143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4DBE" w:rsidRPr="00094360" w:rsidRDefault="00304DBE" w:rsidP="00F24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4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особ </w:t>
            </w:r>
            <w:r w:rsidR="00174BD3" w:rsidRPr="00094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ки</w:t>
            </w:r>
            <w:r w:rsidRPr="00094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 открытый запрос котировок в электронной форме</w:t>
            </w:r>
            <w:r w:rsidR="00174BD3" w:rsidRPr="00094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1B2B7D" w:rsidRPr="00094360" w:rsidRDefault="001B2B7D" w:rsidP="00F24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541A2" w:rsidTr="00C541A2">
        <w:trPr>
          <w:trHeight w:val="5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A2" w:rsidRPr="00614CE8" w:rsidRDefault="00C541A2" w:rsidP="00C541A2">
            <w:pPr>
              <w:spacing w:after="0" w:line="240" w:lineRule="auto"/>
              <w:ind w:left="-108" w:right="-4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4CE8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A2" w:rsidRPr="00614CE8" w:rsidRDefault="00C541A2" w:rsidP="00C541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4CE8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A2" w:rsidRPr="00614CE8" w:rsidRDefault="00C541A2" w:rsidP="00C5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4CE8">
              <w:rPr>
                <w:rFonts w:ascii="Times New Roman" w:hAnsi="Times New Roman" w:cs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A2" w:rsidRPr="00614CE8" w:rsidRDefault="00C541A2" w:rsidP="00C5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4CE8">
              <w:rPr>
                <w:rFonts w:ascii="Times New Roman" w:hAnsi="Times New Roman" w:cs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A2" w:rsidRPr="00C541A2" w:rsidRDefault="00C541A2" w:rsidP="00C541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41A2">
              <w:rPr>
                <w:rFonts w:ascii="Times New Roman" w:hAnsi="Times New Roman" w:cs="Times New Roman"/>
                <w:b/>
                <w:bCs/>
              </w:rPr>
              <w:t xml:space="preserve">Поставщик 1, КП от 20.01.2023 </w:t>
            </w:r>
            <w:proofErr w:type="spellStart"/>
            <w:r w:rsidRPr="00C541A2">
              <w:rPr>
                <w:rFonts w:ascii="Times New Roman" w:hAnsi="Times New Roman" w:cs="Times New Roman"/>
                <w:b/>
                <w:bCs/>
              </w:rPr>
              <w:t>вх</w:t>
            </w:r>
            <w:proofErr w:type="spellEnd"/>
            <w:r w:rsidRPr="00C541A2">
              <w:rPr>
                <w:rFonts w:ascii="Times New Roman" w:hAnsi="Times New Roman" w:cs="Times New Roman"/>
                <w:b/>
                <w:bCs/>
              </w:rPr>
              <w:t>. № 1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A2" w:rsidRPr="00C541A2" w:rsidRDefault="00C541A2" w:rsidP="00C541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41A2">
              <w:rPr>
                <w:rFonts w:ascii="Times New Roman" w:hAnsi="Times New Roman" w:cs="Times New Roman"/>
                <w:b/>
                <w:bCs/>
              </w:rPr>
              <w:t xml:space="preserve">Поставщик 2, КП от </w:t>
            </w:r>
            <w:proofErr w:type="gramStart"/>
            <w:r w:rsidRPr="00C541A2">
              <w:rPr>
                <w:rFonts w:ascii="Times New Roman" w:hAnsi="Times New Roman" w:cs="Times New Roman"/>
                <w:b/>
                <w:bCs/>
              </w:rPr>
              <w:t xml:space="preserve">20.01.2023  </w:t>
            </w:r>
            <w:proofErr w:type="spellStart"/>
            <w:r w:rsidRPr="00C541A2">
              <w:rPr>
                <w:rFonts w:ascii="Times New Roman" w:hAnsi="Times New Roman" w:cs="Times New Roman"/>
                <w:b/>
                <w:bCs/>
              </w:rPr>
              <w:t>вх</w:t>
            </w:r>
            <w:proofErr w:type="spellEnd"/>
            <w:proofErr w:type="gramEnd"/>
            <w:r w:rsidRPr="00C541A2">
              <w:rPr>
                <w:rFonts w:ascii="Times New Roman" w:hAnsi="Times New Roman" w:cs="Times New Roman"/>
                <w:b/>
                <w:bCs/>
              </w:rPr>
              <w:t>. № 11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A2" w:rsidRPr="00C541A2" w:rsidRDefault="00C541A2" w:rsidP="00C541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41A2">
              <w:rPr>
                <w:rFonts w:ascii="Times New Roman" w:hAnsi="Times New Roman" w:cs="Times New Roman"/>
                <w:b/>
                <w:bCs/>
              </w:rPr>
              <w:t xml:space="preserve">Поставщик 3, КП от 20.01.2023 </w:t>
            </w:r>
            <w:proofErr w:type="spellStart"/>
            <w:r w:rsidRPr="00C541A2">
              <w:rPr>
                <w:rFonts w:ascii="Times New Roman" w:hAnsi="Times New Roman" w:cs="Times New Roman"/>
                <w:b/>
                <w:bCs/>
              </w:rPr>
              <w:t>вх</w:t>
            </w:r>
            <w:proofErr w:type="spellEnd"/>
            <w:r w:rsidRPr="00C541A2">
              <w:rPr>
                <w:rFonts w:ascii="Times New Roman" w:hAnsi="Times New Roman" w:cs="Times New Roman"/>
                <w:b/>
                <w:bCs/>
              </w:rPr>
              <w:t>. № 1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A2" w:rsidRPr="00614CE8" w:rsidRDefault="00C541A2" w:rsidP="00C5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4CE8">
              <w:rPr>
                <w:rFonts w:ascii="Times New Roman" w:hAnsi="Times New Roman" w:cs="Times New Roman"/>
                <w:b/>
                <w:bCs/>
                <w:color w:val="000000"/>
              </w:rPr>
              <w:t>Средняя цена за ед. товара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A2" w:rsidRPr="00614CE8" w:rsidRDefault="00C541A2" w:rsidP="00C5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4CE8">
              <w:rPr>
                <w:rFonts w:ascii="Times New Roman" w:hAnsi="Times New Roman" w:cs="Times New Roman"/>
                <w:b/>
                <w:bCs/>
                <w:color w:val="000000"/>
              </w:rPr>
              <w:t>Начальная (максимальная) цена, руб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A2" w:rsidRPr="00614CE8" w:rsidRDefault="00C541A2" w:rsidP="00C541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14CE8">
              <w:rPr>
                <w:rFonts w:ascii="Times New Roman" w:hAnsi="Times New Roman" w:cs="Times New Roman"/>
                <w:b/>
                <w:bCs/>
                <w:color w:val="000000"/>
              </w:rPr>
              <w:t>Коэф</w:t>
            </w:r>
            <w:proofErr w:type="spellEnd"/>
            <w:r w:rsidRPr="00614CE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proofErr w:type="gramStart"/>
            <w:r w:rsidRPr="00614CE8">
              <w:rPr>
                <w:rFonts w:ascii="Times New Roman" w:hAnsi="Times New Roman" w:cs="Times New Roman"/>
                <w:b/>
                <w:bCs/>
                <w:color w:val="000000"/>
              </w:rPr>
              <w:t>вар.,</w:t>
            </w:r>
            <w:proofErr w:type="gramEnd"/>
            <w:r w:rsidRPr="00614CE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%</w:t>
            </w:r>
          </w:p>
        </w:tc>
      </w:tr>
      <w:tr w:rsidR="00623CF7" w:rsidTr="00614CE8">
        <w:trPr>
          <w:trHeight w:val="7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F7" w:rsidRPr="00623CF7" w:rsidRDefault="00623CF7" w:rsidP="00F246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F7" w:rsidRPr="00623CF7" w:rsidRDefault="00623CF7" w:rsidP="00F246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F7" w:rsidRPr="00623CF7" w:rsidRDefault="00623CF7" w:rsidP="00F246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F7" w:rsidRPr="00623CF7" w:rsidRDefault="00623CF7" w:rsidP="00F246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614CE8" w:rsidRDefault="00623CF7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4CE8">
              <w:rPr>
                <w:rFonts w:ascii="Times New Roman" w:hAnsi="Times New Roman" w:cs="Times New Roman"/>
                <w:b/>
                <w:bCs/>
                <w:color w:val="000000"/>
              </w:rPr>
              <w:t>Цена за ед.,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614CE8" w:rsidRDefault="00623CF7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4CE8">
              <w:rPr>
                <w:rFonts w:ascii="Times New Roman" w:hAnsi="Times New Roman" w:cs="Times New Roman"/>
                <w:b/>
                <w:bCs/>
                <w:color w:val="000000"/>
              </w:rPr>
              <w:t>Сумма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614CE8" w:rsidRDefault="00623CF7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4CE8">
              <w:rPr>
                <w:rFonts w:ascii="Times New Roman" w:hAnsi="Times New Roman" w:cs="Times New Roman"/>
                <w:b/>
                <w:bCs/>
                <w:color w:val="000000"/>
              </w:rPr>
              <w:t>Цена за ед.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614CE8" w:rsidRDefault="00623CF7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4CE8">
              <w:rPr>
                <w:rFonts w:ascii="Times New Roman" w:hAnsi="Times New Roman" w:cs="Times New Roman"/>
                <w:b/>
                <w:bCs/>
                <w:color w:val="000000"/>
              </w:rPr>
              <w:t>Сумма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614CE8" w:rsidRDefault="00623CF7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4CE8">
              <w:rPr>
                <w:rFonts w:ascii="Times New Roman" w:hAnsi="Times New Roman" w:cs="Times New Roman"/>
                <w:b/>
                <w:bCs/>
                <w:color w:val="000000"/>
              </w:rPr>
              <w:t>Цена за ед.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614CE8" w:rsidRDefault="00623CF7" w:rsidP="00F24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4CE8">
              <w:rPr>
                <w:rFonts w:ascii="Times New Roman" w:hAnsi="Times New Roman" w:cs="Times New Roman"/>
                <w:b/>
                <w:bCs/>
                <w:color w:val="000000"/>
              </w:rPr>
              <w:t>Сумма, руб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F7" w:rsidRPr="00623CF7" w:rsidRDefault="00623CF7" w:rsidP="00F246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F7" w:rsidRPr="00623CF7" w:rsidRDefault="00623CF7" w:rsidP="00F246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F7" w:rsidRPr="00623CF7" w:rsidRDefault="00623CF7" w:rsidP="00F246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541A2" w:rsidTr="00C541A2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Семга свежемороже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99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398 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48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1 2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51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1 158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463 468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12,64</w:t>
            </w:r>
          </w:p>
        </w:tc>
      </w:tr>
      <w:tr w:rsidR="00C541A2" w:rsidTr="00C541A2">
        <w:trPr>
          <w:trHeight w:val="8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Хек, филе свежемороже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4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17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12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19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41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165 332,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20,15</w:t>
            </w:r>
          </w:p>
        </w:tc>
      </w:tr>
      <w:tr w:rsidR="00C541A2" w:rsidTr="00C541A2">
        <w:trPr>
          <w:trHeight w:val="6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Судак, филе свежемороже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4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19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18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2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49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198 668,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9,52</w:t>
            </w:r>
          </w:p>
        </w:tc>
      </w:tr>
      <w:tr w:rsidR="00C541A2" w:rsidTr="00C541A2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Скумбрия свежемороже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2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9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26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105 332,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12,21</w:t>
            </w:r>
          </w:p>
        </w:tc>
      </w:tr>
      <w:tr w:rsidR="00C541A2" w:rsidTr="00C541A2">
        <w:trPr>
          <w:trHeight w:val="6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Горбуша, филе свежемороже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19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2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5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213 332,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14,20</w:t>
            </w:r>
          </w:p>
        </w:tc>
      </w:tr>
      <w:tr w:rsidR="00C541A2" w:rsidTr="00C541A2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Треска, филе свежемороже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4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13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14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6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1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51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153 399,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1A2" w:rsidRPr="00C541A2" w:rsidRDefault="00C541A2" w:rsidP="00C541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1A2">
              <w:rPr>
                <w:rFonts w:ascii="Times New Roman" w:hAnsi="Times New Roman" w:cs="Times New Roman"/>
                <w:color w:val="000000"/>
              </w:rPr>
              <w:t>15,73</w:t>
            </w:r>
          </w:p>
        </w:tc>
      </w:tr>
      <w:tr w:rsidR="00C541A2" w:rsidTr="00372149">
        <w:trPr>
          <w:trHeight w:val="300"/>
        </w:trPr>
        <w:tc>
          <w:tcPr>
            <w:tcW w:w="12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1A2" w:rsidRPr="00E16FEF" w:rsidRDefault="00C541A2" w:rsidP="00C54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1A2" w:rsidRPr="00C541A2" w:rsidRDefault="00C541A2" w:rsidP="00C541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41A2">
              <w:rPr>
                <w:rFonts w:ascii="Times New Roman" w:hAnsi="Times New Roman" w:cs="Times New Roman"/>
                <w:b/>
                <w:bCs/>
                <w:color w:val="000000"/>
              </w:rPr>
              <w:t>1 299 53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41A2" w:rsidRPr="00623CF7" w:rsidRDefault="00C541A2" w:rsidP="00C54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41A2" w:rsidTr="00372149">
        <w:trPr>
          <w:trHeight w:val="203"/>
        </w:trPr>
        <w:tc>
          <w:tcPr>
            <w:tcW w:w="12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541A2" w:rsidRPr="00E16FEF" w:rsidRDefault="00C541A2" w:rsidP="00C54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том числе НДС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E16F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E16F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1A2" w:rsidRPr="00C541A2" w:rsidRDefault="00C541A2" w:rsidP="00C541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41A2">
              <w:rPr>
                <w:rFonts w:ascii="Times New Roman" w:hAnsi="Times New Roman" w:cs="Times New Roman"/>
                <w:b/>
                <w:bCs/>
                <w:color w:val="000000"/>
              </w:rPr>
              <w:t>77 244,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41A2" w:rsidRPr="00623CF7" w:rsidRDefault="00C541A2" w:rsidP="00C54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41A2" w:rsidTr="00372149">
        <w:trPr>
          <w:trHeight w:val="203"/>
        </w:trPr>
        <w:tc>
          <w:tcPr>
            <w:tcW w:w="12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541A2" w:rsidRDefault="00C541A2" w:rsidP="00C541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том числе НДС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614C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614C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1A2" w:rsidRPr="00C541A2" w:rsidRDefault="00C541A2" w:rsidP="00C541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41A2">
              <w:rPr>
                <w:rFonts w:ascii="Times New Roman" w:hAnsi="Times New Roman" w:cs="Times New Roman"/>
                <w:b/>
                <w:bCs/>
                <w:color w:val="000000"/>
              </w:rPr>
              <w:t>76 005,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541A2" w:rsidRPr="00623CF7" w:rsidRDefault="00C541A2" w:rsidP="00C54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7FCF" w:rsidRPr="00510C05" w:rsidTr="009B0117">
        <w:trPr>
          <w:trHeight w:val="300"/>
        </w:trPr>
        <w:tc>
          <w:tcPr>
            <w:tcW w:w="151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7FCF" w:rsidRPr="00510C05" w:rsidRDefault="00277FCF" w:rsidP="00F24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FCF" w:rsidRDefault="00277FCF" w:rsidP="00F24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5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ая (максимальная) цена договора составля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0B59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541A2" w:rsidRPr="00C54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299 </w:t>
            </w:r>
            <w:proofErr w:type="gramStart"/>
            <w:r w:rsidR="00C541A2" w:rsidRPr="00C54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1  (</w:t>
            </w:r>
            <w:proofErr w:type="gramEnd"/>
            <w:r w:rsidR="00C541A2" w:rsidRPr="00C54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ин миллион двести девяносто девять тысяч пятьсот тридцать один) рубль 00 копеек, с учетом НДС 10</w:t>
            </w:r>
            <w:r w:rsidR="00C54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541A2" w:rsidRPr="00C54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- 76 005,73 рублей, НДС 20</w:t>
            </w:r>
            <w:r w:rsidR="00C54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541A2" w:rsidRPr="00C54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-</w:t>
            </w:r>
            <w:r w:rsidR="00C54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541A2" w:rsidRPr="00C54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244,67 рублей.</w:t>
            </w:r>
          </w:p>
          <w:p w:rsidR="00277FCF" w:rsidRPr="000B59A3" w:rsidRDefault="00277FCF" w:rsidP="00F24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7FCF" w:rsidRPr="00510C05" w:rsidRDefault="00277FCF" w:rsidP="008B1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ая максимальная цена договора включает в себя стоимость товара, в том числе тары и упаковки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кировку, </w:t>
            </w:r>
            <w:r w:rsidR="008B1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траты П</w:t>
            </w: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вщи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8B1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доставку товара по адресу З</w:t>
            </w: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зчика, погрузо-разгрузочные работы, подъем на этаж, расходы на страхование (при наличии), уплату таможенных пошлин, налогов и других обязательных плат</w:t>
            </w:r>
            <w:r w:rsidR="008B1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й, в том числе иные расходы П</w:t>
            </w: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вщика, необходимые (сопутствующие) для исполнения </w:t>
            </w:r>
            <w:r w:rsidR="008B1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вора.</w:t>
            </w:r>
          </w:p>
        </w:tc>
      </w:tr>
    </w:tbl>
    <w:p w:rsidR="001323DB" w:rsidRDefault="001323DB" w:rsidP="00F246E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1323DB" w:rsidRPr="001323DB" w:rsidRDefault="001323DB" w:rsidP="00F246E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1323DB">
        <w:rPr>
          <w:rFonts w:ascii="Times New Roman" w:eastAsia="Calibri" w:hAnsi="Times New Roman" w:cs="Times New Roman"/>
          <w:sz w:val="24"/>
          <w:szCs w:val="24"/>
        </w:rPr>
        <w:t xml:space="preserve">В целях определения однородности совокупности значений выявленных цен, используемых в расчете начальной (максимальной) цены договора, </w:t>
      </w:r>
      <w:r w:rsidRPr="001323DB">
        <w:rPr>
          <w:rFonts w:ascii="Times New Roman" w:eastAsia="Calibri" w:hAnsi="Times New Roman" w:cs="Times New Roman"/>
          <w:sz w:val="24"/>
          <w:szCs w:val="24"/>
        </w:rPr>
        <w:tab/>
        <w:t>по указанной ниже формуле, был рассчитан коэффициент вариации:</w:t>
      </w:r>
    </w:p>
    <w:p w:rsidR="001323DB" w:rsidRPr="001323DB" w:rsidRDefault="001323DB" w:rsidP="00F246E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tab/>
      </w:r>
      <w:r w:rsidRPr="001323D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1C0AE8" wp14:editId="71DB56D2">
            <wp:extent cx="1209675" cy="419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3DB">
        <w:rPr>
          <w:rFonts w:ascii="Times New Roman" w:eastAsia="Calibri" w:hAnsi="Times New Roman" w:cs="Times New Roman"/>
          <w:sz w:val="24"/>
          <w:szCs w:val="24"/>
        </w:rPr>
        <w:t>, где</w:t>
      </w:r>
    </w:p>
    <w:p w:rsidR="001323DB" w:rsidRPr="001323DB" w:rsidRDefault="001323DB" w:rsidP="001323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tab/>
        <w:t>V - коэффициент вариации;</w:t>
      </w:r>
    </w:p>
    <w:p w:rsidR="001323DB" w:rsidRPr="001323DB" w:rsidRDefault="001323DB" w:rsidP="001323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tab/>
      </w:r>
      <w:r w:rsidRPr="001323D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9EAFE7" wp14:editId="10CEDCE7">
            <wp:extent cx="159067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3DB">
        <w:rPr>
          <w:rFonts w:ascii="Times New Roman" w:eastAsia="Calibri" w:hAnsi="Times New Roman" w:cs="Times New Roman"/>
          <w:sz w:val="24"/>
          <w:szCs w:val="24"/>
        </w:rPr>
        <w:t xml:space="preserve"> - среднее квадратичное отклонение;</w:t>
      </w:r>
    </w:p>
    <w:p w:rsidR="001323DB" w:rsidRPr="001323DB" w:rsidRDefault="001323DB" w:rsidP="001323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tab/>
      </w:r>
      <w:r w:rsidRPr="001323D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FD554B" wp14:editId="13BE141D">
            <wp:extent cx="152400" cy="219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3DB">
        <w:rPr>
          <w:rFonts w:ascii="Times New Roman" w:eastAsia="Calibri" w:hAnsi="Times New Roman" w:cs="Times New Roman"/>
          <w:sz w:val="24"/>
          <w:szCs w:val="24"/>
        </w:rPr>
        <w:t xml:space="preserve"> - цена товара, указанная в источнике с номером i;</w:t>
      </w:r>
    </w:p>
    <w:p w:rsidR="001323DB" w:rsidRPr="001323DB" w:rsidRDefault="001323DB" w:rsidP="001323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tab/>
        <w:t>&lt;ц&gt; - средняя арифметическая величина цены товара;</w:t>
      </w:r>
    </w:p>
    <w:p w:rsidR="001323DB" w:rsidRPr="001323DB" w:rsidRDefault="001323DB" w:rsidP="001323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tab/>
        <w:t>n - количество значений, используемых в расчете.</w:t>
      </w:r>
    </w:p>
    <w:p w:rsidR="001323DB" w:rsidRPr="001323DB" w:rsidRDefault="001323DB" w:rsidP="001323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1323DB" w:rsidRDefault="001323DB" w:rsidP="001323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23DB">
        <w:rPr>
          <w:rFonts w:ascii="Times New Roman" w:eastAsia="Calibri" w:hAnsi="Times New Roman" w:cs="Times New Roman"/>
          <w:sz w:val="24"/>
          <w:szCs w:val="24"/>
        </w:rPr>
        <w:tab/>
        <w:t xml:space="preserve">Коэффициент вариации цен, по каждой позиции товара не превышает 33%, в связи с чем, совокупность значений, используемых в расчете </w:t>
      </w:r>
      <w:r w:rsidRPr="001323DB">
        <w:rPr>
          <w:rFonts w:ascii="Times New Roman" w:eastAsia="Calibri" w:hAnsi="Times New Roman" w:cs="Times New Roman"/>
          <w:sz w:val="24"/>
          <w:szCs w:val="24"/>
        </w:rPr>
        <w:tab/>
        <w:t>при определении начальной (максимальной) цены договора, является однородной.</w:t>
      </w:r>
    </w:p>
    <w:p w:rsidR="00526B45" w:rsidRDefault="00526B45" w:rsidP="001323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26B45" w:rsidRPr="00526B45" w:rsidRDefault="00526B45" w:rsidP="00526B45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26B45">
        <w:rPr>
          <w:rFonts w:ascii="Times New Roman" w:eastAsia="Calibri" w:hAnsi="Times New Roman" w:cs="Times New Roman"/>
          <w:sz w:val="24"/>
          <w:szCs w:val="24"/>
        </w:rPr>
        <w:t>НМЦД методом сопоставимых рыночных цен (анализа рынка) определяется по формуле:</w:t>
      </w:r>
    </w:p>
    <w:p w:rsidR="00526B45" w:rsidRPr="00526B45" w:rsidRDefault="00526B45" w:rsidP="00526B45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</w:rPr>
            <m:t xml:space="preserve">НМЦД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v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4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Ц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="Calibri" w:hAnsi="Cambria Math" w:cs="Times New Roman"/>
              <w:sz w:val="24"/>
              <w:szCs w:val="24"/>
            </w:rPr>
            <m:t xml:space="preserve">  ,</m:t>
          </m:r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w:br/>
          </m:r>
        </m:oMath>
      </m:oMathPara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526B45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526B45" w:rsidRPr="00526B45" w:rsidRDefault="00526B45" w:rsidP="00526B45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26B45">
        <w:rPr>
          <w:rFonts w:ascii="Times New Roman" w:eastAsia="Calibri" w:hAnsi="Times New Roman" w:cs="Times New Roman"/>
          <w:sz w:val="24"/>
          <w:szCs w:val="24"/>
        </w:rPr>
        <w:t>v - количество (объем) закупаемого товара (работы, услуги);</w:t>
      </w:r>
    </w:p>
    <w:p w:rsidR="00526B45" w:rsidRPr="00526B45" w:rsidRDefault="00526B45" w:rsidP="00526B45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26B45">
        <w:rPr>
          <w:rFonts w:ascii="Times New Roman" w:eastAsia="Calibri" w:hAnsi="Times New Roman" w:cs="Times New Roman"/>
          <w:sz w:val="24"/>
          <w:szCs w:val="24"/>
        </w:rPr>
        <w:t xml:space="preserve">n - количество источников ценовой информации, используемы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счете;</w:t>
      </w:r>
      <w:r w:rsidRPr="00526B45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526B45">
        <w:rPr>
          <w:rFonts w:ascii="Times New Roman" w:eastAsia="Calibri" w:hAnsi="Times New Roman" w:cs="Times New Roman"/>
          <w:sz w:val="24"/>
          <w:szCs w:val="24"/>
        </w:rPr>
        <w:t>i - номер источника ценовой информации;</w:t>
      </w:r>
    </w:p>
    <w:p w:rsidR="00526B45" w:rsidRPr="00526B45" w:rsidRDefault="00526B45" w:rsidP="00526B45">
      <w:pPr>
        <w:shd w:val="clear" w:color="auto" w:fill="FFFFFF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526B45">
        <w:rPr>
          <w:rFonts w:ascii="Times New Roman" w:eastAsia="Calibri" w:hAnsi="Times New Roman" w:cs="Times New Roman"/>
          <w:sz w:val="24"/>
          <w:szCs w:val="24"/>
        </w:rPr>
        <w:t>Ц</w:t>
      </w:r>
      <w:proofErr w:type="spellStart"/>
      <w:r w:rsidRPr="00526B45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526B45">
        <w:rPr>
          <w:rFonts w:ascii="Times New Roman" w:eastAsia="Calibri" w:hAnsi="Times New Roman" w:cs="Times New Roman"/>
          <w:sz w:val="24"/>
          <w:szCs w:val="24"/>
        </w:rPr>
        <w:t xml:space="preserve"> - цена единицы товара, работы, услуги, представленная в источнике с номером i, скорректированная с учетом коэффициентов (индексов</w:t>
      </w:r>
      <w:proofErr w:type="gramStart"/>
      <w:r w:rsidRPr="00526B45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Pr="00526B45">
        <w:rPr>
          <w:rFonts w:ascii="Times New Roman" w:eastAsia="Calibri" w:hAnsi="Times New Roman" w:cs="Times New Roman"/>
          <w:sz w:val="24"/>
          <w:szCs w:val="24"/>
        </w:rPr>
        <w:t>применяемых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, оказания услуг.</w:t>
      </w:r>
    </w:p>
    <w:p w:rsidR="00F61FEF" w:rsidRDefault="00F61FEF" w:rsidP="00ED77C2">
      <w:pPr>
        <w:shd w:val="clear" w:color="auto" w:fill="FFFFFF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</w:p>
    <w:p w:rsidR="00526B45" w:rsidRPr="001323DB" w:rsidRDefault="00ED77C2" w:rsidP="00ED77C2">
      <w:pPr>
        <w:shd w:val="clear" w:color="auto" w:fill="FFFFFF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ставил:</w:t>
      </w:r>
    </w:p>
    <w:tbl>
      <w:tblPr>
        <w:tblW w:w="15737" w:type="dxa"/>
        <w:tblInd w:w="817" w:type="dxa"/>
        <w:tblLook w:val="04A0" w:firstRow="1" w:lastRow="0" w:firstColumn="1" w:lastColumn="0" w:noHBand="0" w:noVBand="1"/>
      </w:tblPr>
      <w:tblGrid>
        <w:gridCol w:w="2792"/>
        <w:gridCol w:w="1396"/>
        <w:gridCol w:w="1396"/>
        <w:gridCol w:w="1396"/>
        <w:gridCol w:w="1580"/>
        <w:gridCol w:w="1220"/>
        <w:gridCol w:w="1580"/>
        <w:gridCol w:w="1120"/>
        <w:gridCol w:w="3035"/>
        <w:gridCol w:w="222"/>
      </w:tblGrid>
      <w:tr w:rsidR="00ED77C2" w:rsidRPr="00ED77C2" w:rsidTr="00ED77C2">
        <w:trPr>
          <w:trHeight w:val="360"/>
        </w:trPr>
        <w:tc>
          <w:tcPr>
            <w:tcW w:w="6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7C2" w:rsidRPr="00ED77C2" w:rsidRDefault="00ED77C2" w:rsidP="00F6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инженер ОМТС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C2" w:rsidRPr="00ED77C2" w:rsidRDefault="00ED77C2" w:rsidP="00ED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C2" w:rsidRPr="00ED77C2" w:rsidRDefault="00ED77C2" w:rsidP="00ED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7C2" w:rsidRPr="00ED77C2" w:rsidRDefault="00ED77C2" w:rsidP="00ED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7C2" w:rsidRPr="00ED77C2" w:rsidRDefault="00ED77C2" w:rsidP="00ED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7C2" w:rsidRPr="00ED77C2" w:rsidRDefault="00ED77C2" w:rsidP="00ED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.В. </w:t>
            </w:r>
            <w:proofErr w:type="spellStart"/>
            <w:r w:rsidRPr="00ED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илова</w:t>
            </w:r>
            <w:proofErr w:type="spellEnd"/>
          </w:p>
        </w:tc>
      </w:tr>
      <w:tr w:rsidR="00ED77C2" w:rsidRPr="00ED77C2" w:rsidTr="00ED77C2">
        <w:trPr>
          <w:trHeight w:val="420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C2" w:rsidRPr="00ED77C2" w:rsidRDefault="00ED77C2" w:rsidP="00ED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C2" w:rsidRPr="00ED77C2" w:rsidRDefault="00ED77C2" w:rsidP="00ED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C2" w:rsidRPr="00ED77C2" w:rsidRDefault="00ED77C2" w:rsidP="00ED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C2" w:rsidRPr="00ED77C2" w:rsidRDefault="00ED77C2" w:rsidP="00ED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C2" w:rsidRPr="00ED77C2" w:rsidRDefault="00ED77C2" w:rsidP="00ED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C2" w:rsidRPr="00ED77C2" w:rsidRDefault="00ED77C2" w:rsidP="00ED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7C2" w:rsidRPr="00ED77C2" w:rsidRDefault="00ED77C2" w:rsidP="00ED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7C2" w:rsidRPr="00ED77C2" w:rsidRDefault="00ED77C2" w:rsidP="00ED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C2" w:rsidRPr="00ED77C2" w:rsidRDefault="00ED77C2" w:rsidP="00ED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7C2" w:rsidRPr="00ED77C2" w:rsidRDefault="00ED77C2" w:rsidP="00ED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7C2" w:rsidRPr="00ED77C2" w:rsidTr="00ED77C2">
        <w:trPr>
          <w:trHeight w:val="390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7C2" w:rsidRPr="00ED77C2" w:rsidRDefault="00ED77C2" w:rsidP="00F6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ОМТС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7C2" w:rsidRPr="00ED77C2" w:rsidRDefault="00ED77C2" w:rsidP="00ED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C2" w:rsidRPr="00ED77C2" w:rsidRDefault="00ED77C2" w:rsidP="00ED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C2" w:rsidRPr="00ED77C2" w:rsidRDefault="00ED77C2" w:rsidP="00ED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C2" w:rsidRPr="00ED77C2" w:rsidRDefault="00ED77C2" w:rsidP="00ED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7C2" w:rsidRPr="00ED77C2" w:rsidRDefault="00ED77C2" w:rsidP="00ED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7C2" w:rsidRPr="00ED77C2" w:rsidRDefault="00ED77C2" w:rsidP="00ED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7C2" w:rsidRPr="00ED77C2" w:rsidRDefault="00ED77C2" w:rsidP="00ED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7C2" w:rsidRPr="00ED77C2" w:rsidRDefault="00ED77C2" w:rsidP="00ED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.</w:t>
            </w:r>
            <w:r w:rsidR="00F61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7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7C2" w:rsidRPr="00ED77C2" w:rsidRDefault="00ED77C2" w:rsidP="00ED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9530A" w:rsidRPr="00510C05" w:rsidRDefault="0009530A" w:rsidP="00793D59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sectPr w:rsidR="0009530A" w:rsidRPr="00510C05" w:rsidSect="0042602F">
      <w:footerReference w:type="default" r:id="rId11"/>
      <w:pgSz w:w="16838" w:h="11906" w:orient="landscape"/>
      <w:pgMar w:top="1134" w:right="454" w:bottom="567" w:left="4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02F" w:rsidRDefault="0042602F" w:rsidP="0042602F">
      <w:pPr>
        <w:spacing w:after="0" w:line="240" w:lineRule="auto"/>
      </w:pPr>
      <w:r>
        <w:separator/>
      </w:r>
    </w:p>
  </w:endnote>
  <w:endnote w:type="continuationSeparator" w:id="0">
    <w:p w:rsidR="0042602F" w:rsidRDefault="0042602F" w:rsidP="00426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7C8" w:rsidRDefault="007D67C8">
    <w:pPr>
      <w:pStyle w:val="a7"/>
      <w:jc w:val="right"/>
    </w:pPr>
  </w:p>
  <w:p w:rsidR="007D67C8" w:rsidRDefault="007D67C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0969788"/>
      <w:docPartObj>
        <w:docPartGallery w:val="Page Numbers (Bottom of Page)"/>
        <w:docPartUnique/>
      </w:docPartObj>
    </w:sdtPr>
    <w:sdtEndPr/>
    <w:sdtContent>
      <w:p w:rsidR="0042602F" w:rsidRDefault="0042602F">
        <w:pPr>
          <w:pStyle w:val="a7"/>
          <w:jc w:val="center"/>
        </w:pPr>
        <w:r w:rsidRPr="0042602F">
          <w:rPr>
            <w:rFonts w:ascii="Times New Roman" w:hAnsi="Times New Roman" w:cs="Times New Roman"/>
          </w:rPr>
          <w:fldChar w:fldCharType="begin"/>
        </w:r>
        <w:r w:rsidRPr="0042602F">
          <w:rPr>
            <w:rFonts w:ascii="Times New Roman" w:hAnsi="Times New Roman" w:cs="Times New Roman"/>
          </w:rPr>
          <w:instrText>PAGE   \* MERGEFORMAT</w:instrText>
        </w:r>
        <w:r w:rsidRPr="0042602F">
          <w:rPr>
            <w:rFonts w:ascii="Times New Roman" w:hAnsi="Times New Roman" w:cs="Times New Roman"/>
          </w:rPr>
          <w:fldChar w:fldCharType="separate"/>
        </w:r>
        <w:r w:rsidR="00C541A2">
          <w:rPr>
            <w:rFonts w:ascii="Times New Roman" w:hAnsi="Times New Roman" w:cs="Times New Roman"/>
            <w:noProof/>
          </w:rPr>
          <w:t>4</w:t>
        </w:r>
        <w:r w:rsidRPr="0042602F">
          <w:rPr>
            <w:rFonts w:ascii="Times New Roman" w:hAnsi="Times New Roman" w:cs="Times New Roman"/>
          </w:rPr>
          <w:fldChar w:fldCharType="end"/>
        </w:r>
      </w:p>
    </w:sdtContent>
  </w:sdt>
  <w:p w:rsidR="0042602F" w:rsidRDefault="004260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02F" w:rsidRDefault="0042602F" w:rsidP="0042602F">
      <w:pPr>
        <w:spacing w:after="0" w:line="240" w:lineRule="auto"/>
      </w:pPr>
      <w:r>
        <w:separator/>
      </w:r>
    </w:p>
  </w:footnote>
  <w:footnote w:type="continuationSeparator" w:id="0">
    <w:p w:rsidR="0042602F" w:rsidRDefault="0042602F" w:rsidP="004260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37B"/>
    <w:rsid w:val="0001100E"/>
    <w:rsid w:val="000405F3"/>
    <w:rsid w:val="0009066C"/>
    <w:rsid w:val="00094360"/>
    <w:rsid w:val="0009530A"/>
    <w:rsid w:val="000A6512"/>
    <w:rsid w:val="000B59A3"/>
    <w:rsid w:val="000C7988"/>
    <w:rsid w:val="001129CB"/>
    <w:rsid w:val="001146E1"/>
    <w:rsid w:val="0012267B"/>
    <w:rsid w:val="001323DB"/>
    <w:rsid w:val="00136C6F"/>
    <w:rsid w:val="0014389F"/>
    <w:rsid w:val="00174BD3"/>
    <w:rsid w:val="0017666F"/>
    <w:rsid w:val="001860E8"/>
    <w:rsid w:val="001B261F"/>
    <w:rsid w:val="001B2B7D"/>
    <w:rsid w:val="00216E48"/>
    <w:rsid w:val="002322DD"/>
    <w:rsid w:val="00244367"/>
    <w:rsid w:val="00277FCF"/>
    <w:rsid w:val="0028500B"/>
    <w:rsid w:val="002B3DE0"/>
    <w:rsid w:val="002C3EAA"/>
    <w:rsid w:val="002C71C5"/>
    <w:rsid w:val="002F6EAA"/>
    <w:rsid w:val="00304DBE"/>
    <w:rsid w:val="003322A6"/>
    <w:rsid w:val="003344F6"/>
    <w:rsid w:val="00347D3C"/>
    <w:rsid w:val="0035088B"/>
    <w:rsid w:val="00394225"/>
    <w:rsid w:val="003E0C3A"/>
    <w:rsid w:val="0042084E"/>
    <w:rsid w:val="00422C54"/>
    <w:rsid w:val="0042602F"/>
    <w:rsid w:val="0042756D"/>
    <w:rsid w:val="00467AD7"/>
    <w:rsid w:val="004717A6"/>
    <w:rsid w:val="00477B2D"/>
    <w:rsid w:val="004E1283"/>
    <w:rsid w:val="004E3133"/>
    <w:rsid w:val="004F4A98"/>
    <w:rsid w:val="00503293"/>
    <w:rsid w:val="00510C05"/>
    <w:rsid w:val="00522D16"/>
    <w:rsid w:val="00526B45"/>
    <w:rsid w:val="00545B11"/>
    <w:rsid w:val="005B08DB"/>
    <w:rsid w:val="005B131E"/>
    <w:rsid w:val="005D294C"/>
    <w:rsid w:val="005E16F6"/>
    <w:rsid w:val="006007D1"/>
    <w:rsid w:val="00614CE8"/>
    <w:rsid w:val="00623CF7"/>
    <w:rsid w:val="006739C8"/>
    <w:rsid w:val="00680A71"/>
    <w:rsid w:val="006942FE"/>
    <w:rsid w:val="006A18EC"/>
    <w:rsid w:val="006C7B39"/>
    <w:rsid w:val="006E128F"/>
    <w:rsid w:val="00733075"/>
    <w:rsid w:val="0073725E"/>
    <w:rsid w:val="00763AD6"/>
    <w:rsid w:val="00783C12"/>
    <w:rsid w:val="00787FA0"/>
    <w:rsid w:val="00793D59"/>
    <w:rsid w:val="007D67C8"/>
    <w:rsid w:val="008008FF"/>
    <w:rsid w:val="00807328"/>
    <w:rsid w:val="00857AA6"/>
    <w:rsid w:val="00867FCB"/>
    <w:rsid w:val="008A2437"/>
    <w:rsid w:val="008A3728"/>
    <w:rsid w:val="008B1A72"/>
    <w:rsid w:val="008C240D"/>
    <w:rsid w:val="009168EC"/>
    <w:rsid w:val="00920B60"/>
    <w:rsid w:val="009303E8"/>
    <w:rsid w:val="00961A78"/>
    <w:rsid w:val="00976D5B"/>
    <w:rsid w:val="00981162"/>
    <w:rsid w:val="009912F0"/>
    <w:rsid w:val="0099187D"/>
    <w:rsid w:val="00996C62"/>
    <w:rsid w:val="009973B7"/>
    <w:rsid w:val="009B0117"/>
    <w:rsid w:val="009B63B9"/>
    <w:rsid w:val="009E1EBC"/>
    <w:rsid w:val="009F349A"/>
    <w:rsid w:val="00A533E2"/>
    <w:rsid w:val="00A92FE3"/>
    <w:rsid w:val="00AA4DCB"/>
    <w:rsid w:val="00AC28B4"/>
    <w:rsid w:val="00AF04EE"/>
    <w:rsid w:val="00B13BA4"/>
    <w:rsid w:val="00B16A51"/>
    <w:rsid w:val="00B441E0"/>
    <w:rsid w:val="00B77984"/>
    <w:rsid w:val="00B92FB7"/>
    <w:rsid w:val="00B94736"/>
    <w:rsid w:val="00B95A8B"/>
    <w:rsid w:val="00BA1DC1"/>
    <w:rsid w:val="00C02AC1"/>
    <w:rsid w:val="00C541A2"/>
    <w:rsid w:val="00CA637B"/>
    <w:rsid w:val="00CB0956"/>
    <w:rsid w:val="00CC02F3"/>
    <w:rsid w:val="00D376F5"/>
    <w:rsid w:val="00D54AF8"/>
    <w:rsid w:val="00D71216"/>
    <w:rsid w:val="00D718D9"/>
    <w:rsid w:val="00DC6756"/>
    <w:rsid w:val="00DC773E"/>
    <w:rsid w:val="00DD40C0"/>
    <w:rsid w:val="00E16FEF"/>
    <w:rsid w:val="00E41C77"/>
    <w:rsid w:val="00ED77C2"/>
    <w:rsid w:val="00EE3C06"/>
    <w:rsid w:val="00EE3DEF"/>
    <w:rsid w:val="00EE4422"/>
    <w:rsid w:val="00EE724A"/>
    <w:rsid w:val="00F0230C"/>
    <w:rsid w:val="00F2303A"/>
    <w:rsid w:val="00F246EB"/>
    <w:rsid w:val="00F4389D"/>
    <w:rsid w:val="00F543B3"/>
    <w:rsid w:val="00F61FEF"/>
    <w:rsid w:val="00F8379D"/>
    <w:rsid w:val="00F87368"/>
    <w:rsid w:val="00FC3505"/>
    <w:rsid w:val="00FE2F0F"/>
    <w:rsid w:val="00FE6A47"/>
    <w:rsid w:val="00FE7BAA"/>
    <w:rsid w:val="00FF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A54FBD3-4E02-40A1-BC21-CA8DCBF3A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56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6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602F"/>
  </w:style>
  <w:style w:type="paragraph" w:styleId="a7">
    <w:name w:val="footer"/>
    <w:basedOn w:val="a"/>
    <w:link w:val="a8"/>
    <w:uiPriority w:val="99"/>
    <w:unhideWhenUsed/>
    <w:rsid w:val="00426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58C82-393B-427D-9D45-6260DCE2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2-04-19T13:06:00Z</cp:lastPrinted>
  <dcterms:created xsi:type="dcterms:W3CDTF">2023-01-27T08:24:00Z</dcterms:created>
  <dcterms:modified xsi:type="dcterms:W3CDTF">2023-01-27T08:32:00Z</dcterms:modified>
</cp:coreProperties>
</file>